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CDD0" w14:textId="6BF11B5F" w:rsidR="004E5E85" w:rsidRDefault="004E5E85" w:rsidP="004E5E85">
      <w:pPr>
        <w:shd w:val="clear" w:color="auto" w:fill="FFFFFF"/>
        <w:rPr>
          <w:rFonts w:ascii="Arial" w:hAnsi="Arial" w:cs="Arial"/>
          <w:b/>
          <w:color w:val="000000" w:themeColor="text1"/>
        </w:rPr>
      </w:pPr>
      <w:bookmarkStart w:id="0" w:name="_Hlk56514854"/>
      <w:r w:rsidRPr="007F102C">
        <w:rPr>
          <w:rFonts w:ascii="Arial" w:hAnsi="Arial" w:cs="Arial"/>
          <w:sz w:val="16"/>
          <w:szCs w:val="16"/>
        </w:rPr>
        <w:t xml:space="preserve">Aktualizacja: </w:t>
      </w:r>
      <w:proofErr w:type="spellStart"/>
      <w:r w:rsidRPr="007F102C">
        <w:rPr>
          <w:rFonts w:ascii="Arial" w:hAnsi="Arial" w:cs="Arial"/>
          <w:sz w:val="16"/>
          <w:szCs w:val="16"/>
        </w:rPr>
        <w:t>Zał</w:t>
      </w:r>
      <w:proofErr w:type="spellEnd"/>
      <w:r w:rsidRPr="007F10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</w:t>
      </w:r>
      <w:r w:rsidRPr="007F102C">
        <w:rPr>
          <w:rFonts w:ascii="Arial" w:hAnsi="Arial" w:cs="Arial"/>
          <w:sz w:val="16"/>
          <w:szCs w:val="16"/>
        </w:rPr>
        <w:t xml:space="preserve"> / KU-UA-07: 8.06.2026 r. </w:t>
      </w:r>
      <w:r w:rsidRPr="007F102C">
        <w:rPr>
          <w:rFonts w:ascii="Arial" w:eastAsia="Times New Roman" w:hAnsi="Arial" w:cs="Arial"/>
          <w:sz w:val="16"/>
          <w:szCs w:val="16"/>
        </w:rPr>
        <w:t>27341.06.2026</w:t>
      </w:r>
    </w:p>
    <w:p w14:paraId="0A55E580" w14:textId="2AA2FAAF" w:rsidR="00275A9B" w:rsidRPr="00A90434" w:rsidRDefault="000F7296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03104ECD" w:rsidR="00275A9B" w:rsidRPr="00A90434" w:rsidRDefault="000F7296" w:rsidP="000F729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0F7296">
        <w:rPr>
          <w:rFonts w:ascii="Arial" w:hAnsi="Arial" w:cs="Arial"/>
          <w:b/>
          <w:color w:val="000000" w:themeColor="text1"/>
          <w:sz w:val="28"/>
        </w:rPr>
        <w:t>inwestora o spełnieniu przesłanek, o których mowa w art. 30 ust. 2a pkt 6 i 7 ustawy z dnia 7 lipca 1994 r. – Prawo budowlane</w:t>
      </w:r>
    </w:p>
    <w:p w14:paraId="7C1C17AB" w14:textId="6B8BE80D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8C7B4F">
        <w:rPr>
          <w:rFonts w:ascii="Arial" w:hAnsi="Arial" w:cs="Arial"/>
          <w:sz w:val="18"/>
          <w:szCs w:val="16"/>
        </w:rPr>
        <w:t>a</w:t>
      </w:r>
      <w:r w:rsidR="000F7296" w:rsidRPr="000F7296">
        <w:rPr>
          <w:rFonts w:ascii="Arial" w:hAnsi="Arial" w:cs="Arial"/>
          <w:sz w:val="18"/>
          <w:szCs w:val="16"/>
        </w:rPr>
        <w:t>rt. 30 ust. 2a pkt 6 i 7 ustawy z dnia 7 lipca 1994 r. – Prawo budowlane</w:t>
      </w:r>
      <w:r w:rsidRPr="00E175E7">
        <w:rPr>
          <w:rFonts w:ascii="Arial" w:hAnsi="Arial" w:cs="Arial"/>
          <w:sz w:val="18"/>
          <w:szCs w:val="16"/>
        </w:rPr>
        <w:t>.</w:t>
      </w:r>
    </w:p>
    <w:p w14:paraId="18A944A4" w14:textId="447D47C3" w:rsidR="00275A9B" w:rsidRPr="001E5900" w:rsidRDefault="000F7296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275A9B" w:rsidRPr="001E5900">
        <w:rPr>
          <w:rFonts w:ascii="Arial" w:hAnsi="Arial" w:cs="Arial"/>
          <w:b/>
          <w:bCs/>
          <w:color w:val="auto"/>
          <w:sz w:val="22"/>
          <w:szCs w:val="22"/>
        </w:rPr>
        <w:t>. DANE INWESTORA</w:t>
      </w:r>
    </w:p>
    <w:p w14:paraId="30BB0791" w14:textId="77BD863D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757AC5FE" w14:textId="4A242398" w:rsidR="00B82802" w:rsidRDefault="00275A9B" w:rsidP="000F729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  <w:bookmarkStart w:id="1" w:name="_Hlk56518889"/>
    </w:p>
    <w:p w14:paraId="4F448A02" w14:textId="1759E5AF" w:rsidR="00275A9B" w:rsidRPr="006446FD" w:rsidRDefault="00275A9B" w:rsidP="006446FD">
      <w:pPr>
        <w:pStyle w:val="Nagwek1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6446F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</w:rPr>
        <w:t>OSOBY UPOWAŻNIONEJ DO ZŁOŻENIA OŚWIADCZENIA W IMIENIU INWESTORA</w:t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endnoteReference w:id="1"/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bookmarkEnd w:id="1"/>
    <w:p w14:paraId="06D9861E" w14:textId="16697577" w:rsidR="00275A9B" w:rsidRPr="00275A9B" w:rsidRDefault="00275A9B" w:rsidP="000F7296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48B1E1" w:rsid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DCBD63" w14:textId="5D093D19" w:rsidR="000F7296" w:rsidRPr="000F7296" w:rsidRDefault="000F7296" w:rsidP="000F729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>
        <w:rPr>
          <w:rFonts w:ascii="Arial" w:hAnsi="Arial" w:cs="Arial"/>
          <w:b/>
          <w:bCs/>
          <w:color w:val="auto"/>
          <w:sz w:val="22"/>
          <w:szCs w:val="22"/>
        </w:rPr>
        <w:t>NIERUCHOMOŚCI</w:t>
      </w:r>
    </w:p>
    <w:p w14:paraId="1C077A2B" w14:textId="77777777" w:rsidR="000F7296" w:rsidRDefault="000F7296" w:rsidP="000F729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jewództwo:</w:t>
      </w:r>
    </w:p>
    <w:p w14:paraId="65E6973D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wiat:</w:t>
      </w:r>
    </w:p>
    <w:p w14:paraId="5A44F446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mina:</w:t>
      </w:r>
    </w:p>
    <w:p w14:paraId="225BF799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lica:</w:t>
      </w:r>
    </w:p>
    <w:p w14:paraId="3D367E13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domu:</w:t>
      </w:r>
    </w:p>
    <w:p w14:paraId="128AB204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ejscowość:</w:t>
      </w:r>
    </w:p>
    <w:p w14:paraId="6DDBFC06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od pocztowy:</w:t>
      </w:r>
    </w:p>
    <w:p w14:paraId="396AF927" w14:textId="3C522432" w:rsidR="000F7296" w:rsidRPr="000F7296" w:rsidRDefault="000F729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dentyfikator działki ewidencyjnej</w:t>
      </w:r>
      <w:r>
        <w:rPr>
          <w:rStyle w:val="Odwoanieprzypisukocowego"/>
          <w:rFonts w:ascii="Arial" w:hAnsi="Arial" w:cs="Arial"/>
          <w:iCs/>
          <w:sz w:val="20"/>
          <w:szCs w:val="20"/>
        </w:rPr>
        <w:endnoteReference w:id="2"/>
      </w:r>
      <w:r>
        <w:rPr>
          <w:rFonts w:ascii="Arial" w:hAnsi="Arial" w:cs="Arial"/>
          <w:iCs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p w14:paraId="7D5F252D" w14:textId="66CC7E16" w:rsidR="00275A9B" w:rsidRPr="006446FD" w:rsidRDefault="00275A9B" w:rsidP="006446FD">
      <w:pPr>
        <w:pStyle w:val="Nagwek1"/>
        <w:ind w:left="284" w:hanging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6446F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</w:rPr>
        <w:t>OŚWIADCZENIE INWESTORA O SPEŁNIENIU PRZESŁANEK, O KTÓRYCH MOWA W ART. 30 UST. 2A PKT 6 I 7 USTAWY Z DNIA 7 LIPCA 1994 R. – PRAWO BUDOWLANE – pole obowiązkowe</w:t>
      </w:r>
    </w:p>
    <w:p w14:paraId="3BF27737" w14:textId="77777777" w:rsidR="000F7296" w:rsidRPr="007C4541" w:rsidRDefault="000F7296" w:rsidP="000F7296">
      <w:pPr>
        <w:spacing w:before="18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4541">
        <w:rPr>
          <w:rFonts w:ascii="Arial" w:hAnsi="Arial" w:cs="Arial"/>
          <w:iCs/>
          <w:sz w:val="20"/>
          <w:szCs w:val="20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0F7296" w:rsidRPr="007C4541" w14:paraId="6D328E36" w14:textId="77777777" w:rsidTr="000F7296">
        <w:tc>
          <w:tcPr>
            <w:tcW w:w="9356" w:type="dxa"/>
            <w:shd w:val="clear" w:color="auto" w:fill="D9D9D9"/>
            <w:hideMark/>
          </w:tcPr>
          <w:p w14:paraId="5FD4439C" w14:textId="1BBB4AB2" w:rsidR="000F7296" w:rsidRPr="007C4541" w:rsidRDefault="000F7296">
            <w:pPr>
              <w:pStyle w:val="Bezodstpw"/>
              <w:spacing w:before="60" w:after="60"/>
              <w:jc w:val="both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</w:pPr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 xml:space="preserve">Jestem świadomy(-ma) odpowiedzialności karnej za złożenie fałszywego oświadczenia, zgodnie z art. </w:t>
            </w:r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lastRenderedPageBreak/>
              <w:t>233 ustawy z dnia 6 czerwca 1997 r. – Kodeks karny (Dz. U. z 202</w:t>
            </w:r>
            <w:r w:rsidR="006446FD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5</w:t>
            </w:r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 xml:space="preserve"> r. poz. </w:t>
            </w:r>
            <w:r w:rsidR="006446FD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383</w:t>
            </w:r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, z późn. zm.).</w:t>
            </w:r>
          </w:p>
        </w:tc>
      </w:tr>
    </w:tbl>
    <w:p w14:paraId="4786A5F4" w14:textId="41E3AE32" w:rsidR="000F7296" w:rsidRPr="007C4541" w:rsidRDefault="00000000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96" w:rsidRPr="007C4541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0F7296" w:rsidRPr="007C4541">
        <w:rPr>
          <w:rFonts w:ascii="Arial" w:hAnsi="Arial" w:cs="Arial"/>
          <w:iCs/>
          <w:sz w:val="20"/>
          <w:szCs w:val="20"/>
        </w:rPr>
        <w:t xml:space="preserve"> Planowana budowa jest prowadzona w celu zaspokojenia własnych potrzeb mieszkaniowych.</w:t>
      </w:r>
    </w:p>
    <w:p w14:paraId="139950B1" w14:textId="56525541" w:rsidR="000F7296" w:rsidRPr="007C4541" w:rsidRDefault="00000000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44809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96" w:rsidRPr="007C4541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0F7296" w:rsidRPr="007C4541">
        <w:rPr>
          <w:rFonts w:ascii="Arial" w:hAnsi="Arial" w:cs="Arial"/>
          <w:iCs/>
          <w:sz w:val="20"/>
          <w:szCs w:val="20"/>
        </w:rPr>
        <w:t xml:space="preserve"> Dokumentacja dołączona do zgłoszenia jest kompletna.</w:t>
      </w:r>
    </w:p>
    <w:p w14:paraId="7BB961FA" w14:textId="77777777" w:rsidR="000F7296" w:rsidRPr="007C4541" w:rsidRDefault="000F7296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1F09F32" w14:textId="02A82139" w:rsidR="000F7296" w:rsidRPr="007C4541" w:rsidRDefault="000F7296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4541">
        <w:rPr>
          <w:rFonts w:ascii="Arial" w:hAnsi="Arial" w:cs="Arial"/>
          <w:iCs/>
          <w:sz w:val="20"/>
          <w:szCs w:val="20"/>
        </w:rPr>
        <w:t>Oświadczam, że</w:t>
      </w:r>
      <w:r w:rsidRPr="007C4541">
        <w:rPr>
          <w:rFonts w:ascii="Arial" w:hAnsi="Arial" w:cs="Arial"/>
          <w:iCs/>
          <w:sz w:val="20"/>
          <w:szCs w:val="20"/>
          <w:vertAlign w:val="superscript"/>
        </w:rPr>
        <w:t>3)</w:t>
      </w:r>
      <w:r w:rsidRPr="007C4541">
        <w:rPr>
          <w:rFonts w:ascii="Arial" w:hAnsi="Arial" w:cs="Arial"/>
          <w:iCs/>
          <w:sz w:val="20"/>
          <w:szCs w:val="20"/>
        </w:rPr>
        <w:t>:</w:t>
      </w:r>
    </w:p>
    <w:p w14:paraId="5717FFE1" w14:textId="726041C9" w:rsidR="000F7296" w:rsidRPr="007C4541" w:rsidRDefault="00000000" w:rsidP="006446FD">
      <w:pPr>
        <w:spacing w:before="60"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44962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541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446FD">
        <w:rPr>
          <w:rFonts w:ascii="Arial" w:hAnsi="Arial" w:cs="Arial"/>
          <w:iCs/>
          <w:sz w:val="20"/>
          <w:szCs w:val="20"/>
        </w:rPr>
        <w:tab/>
      </w:r>
      <w:r w:rsidR="000F7296" w:rsidRPr="007C4541">
        <w:rPr>
          <w:rFonts w:ascii="Arial" w:hAnsi="Arial" w:cs="Arial"/>
          <w:iCs/>
          <w:sz w:val="20"/>
          <w:szCs w:val="20"/>
        </w:rPr>
        <w:t>Budowa będzie prowadza przez kierownika budowy zgodnie z ustawą z dnia 7 lipca 1994 r. – Prawo budowlane.</w:t>
      </w:r>
    </w:p>
    <w:p w14:paraId="4E4B6669" w14:textId="77777777" w:rsidR="006446FD" w:rsidRDefault="00000000" w:rsidP="006446FD">
      <w:pPr>
        <w:spacing w:before="60"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204251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296" w:rsidRPr="007C4541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6446FD">
        <w:rPr>
          <w:rFonts w:ascii="Arial" w:hAnsi="Arial" w:cs="Arial"/>
          <w:iCs/>
          <w:sz w:val="20"/>
          <w:szCs w:val="20"/>
        </w:rPr>
        <w:tab/>
      </w:r>
      <w:r w:rsidR="000F7296" w:rsidRPr="007C4541">
        <w:rPr>
          <w:rFonts w:ascii="Arial" w:hAnsi="Arial" w:cs="Arial"/>
          <w:iCs/>
          <w:sz w:val="20"/>
          <w:szCs w:val="20"/>
        </w:rPr>
        <w:t>Przyjmuję odpowiedzialność za kierowanie budową.</w:t>
      </w:r>
      <w:r w:rsidR="006446FD">
        <w:rPr>
          <w:rFonts w:ascii="Arial" w:hAnsi="Arial" w:cs="Arial"/>
          <w:iCs/>
          <w:sz w:val="20"/>
          <w:szCs w:val="20"/>
        </w:rPr>
        <w:t xml:space="preserve"> </w:t>
      </w:r>
    </w:p>
    <w:p w14:paraId="3EDEC13D" w14:textId="39E982CB" w:rsidR="000F7296" w:rsidRPr="007C4541" w:rsidRDefault="000F7296" w:rsidP="006446FD">
      <w:pPr>
        <w:spacing w:before="60"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7C4541">
        <w:rPr>
          <w:rFonts w:ascii="Arial" w:hAnsi="Arial" w:cs="Arial"/>
          <w:iCs/>
          <w:sz w:val="20"/>
          <w:szCs w:val="20"/>
        </w:rPr>
        <w:t>Jednocześnie potwierdzam, że jestem świadomy obowiązków wynikających z ustawy z dnia 7 lipca 1994</w:t>
      </w:r>
      <w:r w:rsidR="006446FD">
        <w:rPr>
          <w:rFonts w:ascii="Arial" w:hAnsi="Arial" w:cs="Arial"/>
          <w:iCs/>
          <w:sz w:val="20"/>
          <w:szCs w:val="20"/>
        </w:rPr>
        <w:t> </w:t>
      </w:r>
      <w:r w:rsidRPr="007C4541">
        <w:rPr>
          <w:rFonts w:ascii="Arial" w:hAnsi="Arial" w:cs="Arial"/>
          <w:iCs/>
          <w:sz w:val="20"/>
          <w:szCs w:val="20"/>
        </w:rPr>
        <w:t xml:space="preserve">r. – Prawo budowlane związanych z kierowaniem budową, w szczególności poprzez zapewnienie geodezyjnego wytyczenia obiektu oraz zorganizowanie budowy i kierowanie budową obiektu budowlanego w sposób zgodny z projektem, przepisami, w tym techniczno-budowlanymi, oraz przepisami bezpieczeństwa i higieny pracy, bezpieczeństwem wykonywania robót budowlanych, organizacją ich przebiegu, zabezpieczeniem terenu budowy, przygotowywaniem odbiorów. </w:t>
      </w:r>
    </w:p>
    <w:p w14:paraId="0A0DA78E" w14:textId="3D4B74C5" w:rsidR="00F7695E" w:rsidRPr="001E5900" w:rsidRDefault="000F7296" w:rsidP="006446FD">
      <w:pPr>
        <w:pStyle w:val="Nagwek1"/>
        <w:spacing w:before="360" w:line="269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446F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F7296">
        <w:rPr>
          <w:rFonts w:ascii="Arial" w:hAnsi="Arial" w:cs="Arial"/>
          <w:b/>
          <w:bCs/>
          <w:color w:val="auto"/>
          <w:sz w:val="22"/>
          <w:szCs w:val="22"/>
        </w:rPr>
        <w:t>PODPIS INWESTORA LUB OSOBY UPOWAŻNIONEJ DO ZŁOŻENIA OŚWIADCZENIA W IMIENIU INWESTORA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3915" w14:textId="77777777" w:rsidR="000C19FE" w:rsidRDefault="000C19FE" w:rsidP="000C0A5D">
      <w:pPr>
        <w:spacing w:before="0" w:after="0" w:line="240" w:lineRule="auto"/>
      </w:pPr>
      <w:r>
        <w:separator/>
      </w:r>
    </w:p>
  </w:endnote>
  <w:endnote w:type="continuationSeparator" w:id="0">
    <w:p w14:paraId="498FA447" w14:textId="77777777" w:rsidR="000C19FE" w:rsidRDefault="000C19FE" w:rsidP="000C0A5D">
      <w:pPr>
        <w:spacing w:before="0" w:after="0" w:line="240" w:lineRule="auto"/>
      </w:pPr>
      <w:r>
        <w:continuationSeparator/>
      </w:r>
    </w:p>
  </w:endnote>
  <w:endnote w:id="1">
    <w:p w14:paraId="7A9A578B" w14:textId="77777777" w:rsidR="000F7296" w:rsidRPr="006446FD" w:rsidRDefault="000F7296" w:rsidP="000F7296">
      <w:pPr>
        <w:pStyle w:val="Tekstprzypisukocowego"/>
        <w:ind w:left="142" w:hanging="142"/>
        <w:jc w:val="both"/>
        <w:rPr>
          <w:rFonts w:ascii="Arial" w:hAnsi="Arial" w:cs="Arial"/>
          <w:sz w:val="16"/>
          <w:szCs w:val="16"/>
          <w:lang w:eastAsia="en-US"/>
        </w:rPr>
      </w:pPr>
      <w:r w:rsidRPr="006446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446FD">
        <w:rPr>
          <w:rFonts w:ascii="Arial" w:hAnsi="Arial" w:cs="Arial"/>
          <w:sz w:val="16"/>
          <w:szCs w:val="16"/>
          <w:vertAlign w:val="superscript"/>
        </w:rPr>
        <w:t>)</w:t>
      </w:r>
      <w:r w:rsidRPr="006446FD">
        <w:rPr>
          <w:rFonts w:ascii="Arial" w:hAnsi="Arial" w:cs="Arial"/>
          <w:sz w:val="16"/>
          <w:szCs w:val="16"/>
        </w:rPr>
        <w:tab/>
        <w:t>Wypełnia się, jeżeli oświadczenie w imieniu inwestora składa jego pełnomocnik.</w:t>
      </w:r>
    </w:p>
  </w:endnote>
  <w:endnote w:id="2">
    <w:p w14:paraId="291D4475" w14:textId="12774DA5" w:rsidR="000F7296" w:rsidRPr="006446FD" w:rsidRDefault="000F7296" w:rsidP="000F72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446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446FD">
        <w:rPr>
          <w:rFonts w:ascii="Arial" w:hAnsi="Arial" w:cs="Arial"/>
          <w:sz w:val="16"/>
          <w:szCs w:val="16"/>
          <w:vertAlign w:val="superscript"/>
        </w:rPr>
        <w:t>)</w:t>
      </w:r>
      <w:r w:rsidR="007C4541" w:rsidRPr="006446FD">
        <w:rPr>
          <w:rFonts w:ascii="Arial" w:hAnsi="Arial" w:cs="Arial"/>
          <w:sz w:val="16"/>
          <w:szCs w:val="16"/>
          <w:vertAlign w:val="superscript"/>
        </w:rPr>
        <w:tab/>
      </w:r>
      <w:r w:rsidR="007C4541" w:rsidRPr="006446FD">
        <w:rPr>
          <w:rFonts w:ascii="Arial" w:hAnsi="Arial" w:cs="Arial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  <w:p w14:paraId="05EA6021" w14:textId="3E32512E" w:rsidR="007C4541" w:rsidRPr="006446FD" w:rsidRDefault="007C4541" w:rsidP="000F72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446FD">
        <w:rPr>
          <w:rFonts w:ascii="Arial" w:hAnsi="Arial" w:cs="Arial"/>
          <w:sz w:val="16"/>
          <w:szCs w:val="16"/>
          <w:vertAlign w:val="superscript"/>
        </w:rPr>
        <w:t>3)</w:t>
      </w:r>
      <w:r w:rsidR="006446FD">
        <w:rPr>
          <w:rFonts w:ascii="Arial" w:hAnsi="Arial" w:cs="Arial"/>
          <w:sz w:val="16"/>
          <w:szCs w:val="16"/>
        </w:rPr>
        <w:tab/>
      </w:r>
      <w:r w:rsidRPr="006446FD">
        <w:rPr>
          <w:rFonts w:ascii="Arial" w:hAnsi="Arial" w:cs="Arial"/>
          <w:sz w:val="16"/>
          <w:szCs w:val="16"/>
        </w:rPr>
        <w:t>Pole obowiązkowe, należy zaznaczyć jedną z opcji.</w:t>
      </w:r>
    </w:p>
    <w:p w14:paraId="464FAF2A" w14:textId="77777777" w:rsidR="007C4541" w:rsidRDefault="007C4541" w:rsidP="000F72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1DC8" w14:textId="77777777" w:rsidR="000C19FE" w:rsidRDefault="000C19FE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34FACBF" w14:textId="77777777" w:rsidR="000C19FE" w:rsidRDefault="000C19FE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34720">
    <w:abstractNumId w:val="0"/>
  </w:num>
  <w:num w:numId="2" w16cid:durableId="115726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19FE"/>
    <w:rsid w:val="000C25AD"/>
    <w:rsid w:val="000F7296"/>
    <w:rsid w:val="00105B96"/>
    <w:rsid w:val="00106496"/>
    <w:rsid w:val="00113E48"/>
    <w:rsid w:val="00136CE7"/>
    <w:rsid w:val="001425DF"/>
    <w:rsid w:val="0015437A"/>
    <w:rsid w:val="00171389"/>
    <w:rsid w:val="001D33CE"/>
    <w:rsid w:val="001D595E"/>
    <w:rsid w:val="001E5900"/>
    <w:rsid w:val="001F4524"/>
    <w:rsid w:val="00263DBF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5E85"/>
    <w:rsid w:val="004E7902"/>
    <w:rsid w:val="004E793D"/>
    <w:rsid w:val="004F0DC3"/>
    <w:rsid w:val="004F0DF7"/>
    <w:rsid w:val="00503429"/>
    <w:rsid w:val="00503A02"/>
    <w:rsid w:val="00524143"/>
    <w:rsid w:val="00554811"/>
    <w:rsid w:val="005855A1"/>
    <w:rsid w:val="00591B5D"/>
    <w:rsid w:val="00593DBD"/>
    <w:rsid w:val="005955D7"/>
    <w:rsid w:val="005B0BA2"/>
    <w:rsid w:val="005B6ABE"/>
    <w:rsid w:val="005D3AF0"/>
    <w:rsid w:val="005D4049"/>
    <w:rsid w:val="005E4DDB"/>
    <w:rsid w:val="005F1A21"/>
    <w:rsid w:val="006073B4"/>
    <w:rsid w:val="00620C7B"/>
    <w:rsid w:val="00621DF0"/>
    <w:rsid w:val="006347D7"/>
    <w:rsid w:val="006446FD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12CD7"/>
    <w:rsid w:val="0075482C"/>
    <w:rsid w:val="007572E9"/>
    <w:rsid w:val="007736FF"/>
    <w:rsid w:val="007A497A"/>
    <w:rsid w:val="007B35C3"/>
    <w:rsid w:val="007C4541"/>
    <w:rsid w:val="007D7604"/>
    <w:rsid w:val="00814417"/>
    <w:rsid w:val="00835AEE"/>
    <w:rsid w:val="0086207D"/>
    <w:rsid w:val="00864AF9"/>
    <w:rsid w:val="00872F62"/>
    <w:rsid w:val="008C7B4F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27AA"/>
    <w:rsid w:val="00B54428"/>
    <w:rsid w:val="00B56D95"/>
    <w:rsid w:val="00B576D7"/>
    <w:rsid w:val="00B7460E"/>
    <w:rsid w:val="00B76797"/>
    <w:rsid w:val="00B76D20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62254"/>
    <w:rsid w:val="00C74295"/>
    <w:rsid w:val="00CA0E7D"/>
    <w:rsid w:val="00CA17C8"/>
    <w:rsid w:val="00CA67F6"/>
    <w:rsid w:val="00CB291E"/>
    <w:rsid w:val="00CB7832"/>
    <w:rsid w:val="00CD3217"/>
    <w:rsid w:val="00CE1601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0F72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54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AA5-952E-4C25-B681-4AA05F2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inwestora o spełnieniu przesłanek, o których mowa w art. 30 ust. 2a pkt 6 i 7 ustawy z dnia 7 lipca 1994 r. – Prawo budowlane</dc:title>
  <dc:subject/>
  <dc:creator>Ślubowska Edyta</dc:creator>
  <cp:keywords/>
  <dc:description/>
  <cp:lastModifiedBy>Anna Nowak</cp:lastModifiedBy>
  <cp:revision>3</cp:revision>
  <dcterms:created xsi:type="dcterms:W3CDTF">2026-06-03T07:57:00Z</dcterms:created>
  <dcterms:modified xsi:type="dcterms:W3CDTF">2026-06-03T08:03:00Z</dcterms:modified>
</cp:coreProperties>
</file>